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A13240" w:rsidRPr="00A13240" w:rsidRDefault="00A13240" w:rsidP="00A13240">
            <w:pPr>
              <w:autoSpaceDE w:val="0"/>
              <w:autoSpaceDN w:val="0"/>
              <w:adjustRightInd w:val="0"/>
              <w:rPr>
                <w:rFonts w:eastAsia="Calibri"/>
                <w:lang w:eastAsia="en-US"/>
              </w:rPr>
            </w:pPr>
            <w:r w:rsidRPr="00A13240">
              <w:rPr>
                <w:rFonts w:eastAsia="Calibri"/>
                <w:lang w:eastAsia="en-US"/>
              </w:rPr>
              <w:t>Общий объем бюджетных ассигнований на реализацию програ</w:t>
            </w:r>
            <w:r w:rsidRPr="00A13240">
              <w:rPr>
                <w:rFonts w:eastAsia="Calibri"/>
                <w:lang w:eastAsia="en-US"/>
              </w:rPr>
              <w:t>м</w:t>
            </w:r>
            <w:r w:rsidRPr="00A13240">
              <w:rPr>
                <w:rFonts w:eastAsia="Calibri"/>
                <w:lang w:eastAsia="en-US"/>
              </w:rPr>
              <w:t xml:space="preserve">мы составит  </w:t>
            </w:r>
            <w:r w:rsidR="0025390D">
              <w:rPr>
                <w:rFonts w:eastAsia="Calibri"/>
                <w:lang w:eastAsia="en-US"/>
              </w:rPr>
              <w:t>397 552,73</w:t>
            </w:r>
            <w:r w:rsidRPr="00A13240">
              <w:rPr>
                <w:rFonts w:eastAsia="Calibri"/>
                <w:lang w:eastAsia="en-US"/>
              </w:rPr>
              <w:t xml:space="preserve"> тыс. рублей,  в том числе по годам реал</w:t>
            </w:r>
            <w:r w:rsidRPr="00A13240">
              <w:rPr>
                <w:rFonts w:eastAsia="Calibri"/>
                <w:lang w:eastAsia="en-US"/>
              </w:rPr>
              <w:t>и</w:t>
            </w:r>
            <w:r w:rsidRPr="00A13240">
              <w:rPr>
                <w:rFonts w:eastAsia="Calibri"/>
                <w:lang w:eastAsia="en-US"/>
              </w:rPr>
              <w:t>зации программы:</w:t>
            </w:r>
          </w:p>
          <w:p w:rsidR="00A13240" w:rsidRPr="00A13240" w:rsidRDefault="00A13240" w:rsidP="00A13240">
            <w:pPr>
              <w:autoSpaceDE w:val="0"/>
              <w:autoSpaceDN w:val="0"/>
              <w:adjustRightInd w:val="0"/>
              <w:rPr>
                <w:rFonts w:eastAsia="Calibri"/>
                <w:lang w:eastAsia="en-US"/>
              </w:rPr>
            </w:pPr>
            <w:proofErr w:type="gramStart"/>
            <w:r w:rsidRPr="00A13240">
              <w:rPr>
                <w:rFonts w:eastAsia="Calibri"/>
                <w:lang w:eastAsia="en-US"/>
              </w:rPr>
              <w:t>2019 год – 59 143,62 тыс. рублей</w:t>
            </w:r>
            <w:r w:rsidRPr="00A13240">
              <w:rPr>
                <w:rFonts w:eastAsia="Calibri"/>
                <w:lang w:eastAsia="en-US"/>
              </w:rPr>
              <w:br/>
              <w:t xml:space="preserve">2020 год – 82 756,58 тыс. рублей;                        </w:t>
            </w:r>
            <w:r w:rsidRPr="00A13240">
              <w:rPr>
                <w:rFonts w:eastAsia="Calibri"/>
                <w:lang w:eastAsia="en-US"/>
              </w:rPr>
              <w:br/>
              <w:t xml:space="preserve">2021год –  90 678,87 тыс. рублей;                         </w:t>
            </w:r>
            <w:r w:rsidRPr="00A13240">
              <w:rPr>
                <w:rFonts w:eastAsia="Calibri"/>
                <w:lang w:eastAsia="en-US"/>
              </w:rPr>
              <w:br/>
              <w:t xml:space="preserve">2022 год – 72 825,79 тыс. рублей;                        </w:t>
            </w:r>
            <w:r w:rsidRPr="00A13240">
              <w:rPr>
                <w:rFonts w:eastAsia="Calibri"/>
                <w:lang w:eastAsia="en-US"/>
              </w:rPr>
              <w:br/>
              <w:t xml:space="preserve">2023 год – </w:t>
            </w:r>
            <w:r w:rsidR="0025390D">
              <w:rPr>
                <w:rFonts w:eastAsia="Calibri"/>
                <w:lang w:eastAsia="en-US"/>
              </w:rPr>
              <w:t>47 728,78</w:t>
            </w:r>
            <w:r w:rsidRPr="00A13240">
              <w:rPr>
                <w:rFonts w:eastAsia="Calibri"/>
                <w:lang w:eastAsia="en-US"/>
              </w:rPr>
              <w:t xml:space="preserve"> тыс. рублей;                        </w:t>
            </w:r>
            <w:r w:rsidRPr="00A13240">
              <w:rPr>
                <w:rFonts w:eastAsia="Calibri"/>
                <w:lang w:eastAsia="en-US"/>
              </w:rPr>
              <w:br/>
              <w:t xml:space="preserve">2024 год – </w:t>
            </w:r>
            <w:r w:rsidR="0025390D">
              <w:rPr>
                <w:rFonts w:eastAsia="Calibri"/>
                <w:lang w:eastAsia="en-US"/>
              </w:rPr>
              <w:t>44 419,09</w:t>
            </w:r>
            <w:r w:rsidRPr="00A13240">
              <w:rPr>
                <w:rFonts w:eastAsia="Calibri"/>
                <w:lang w:eastAsia="en-US"/>
              </w:rPr>
              <w:t xml:space="preserve"> тыс. рублей.   </w:t>
            </w:r>
            <w:proofErr w:type="gramEnd"/>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На реализацию программы планируется привлечь:            </w:t>
            </w:r>
            <w:r w:rsidRPr="00A13240">
              <w:rPr>
                <w:rFonts w:eastAsia="Calibri"/>
                <w:lang w:eastAsia="en-US"/>
              </w:rPr>
              <w:br/>
              <w:t xml:space="preserve">средства федерального бюджета в объеме  </w:t>
            </w:r>
            <w:r w:rsidR="0025390D">
              <w:rPr>
                <w:rFonts w:eastAsia="Calibri"/>
                <w:lang w:eastAsia="en-US"/>
              </w:rPr>
              <w:t>123 023,65</w:t>
            </w:r>
            <w:r w:rsidRPr="00A13240">
              <w:rPr>
                <w:rFonts w:eastAsia="Calibri"/>
                <w:lang w:eastAsia="en-US"/>
              </w:rPr>
              <w:t xml:space="preserve"> тыс. рублей</w:t>
            </w:r>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справочно);  </w:t>
            </w:r>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средства местного бюджета в объеме  </w:t>
            </w:r>
            <w:r w:rsidR="0025390D">
              <w:rPr>
                <w:rFonts w:eastAsia="Calibri"/>
                <w:bCs/>
                <w:lang w:eastAsia="en-US"/>
              </w:rPr>
              <w:t xml:space="preserve">151 934,98 </w:t>
            </w:r>
            <w:r w:rsidRPr="00A13240">
              <w:rPr>
                <w:rFonts w:eastAsia="Calibri"/>
                <w:bCs/>
                <w:lang w:eastAsia="en-US"/>
              </w:rPr>
              <w:t xml:space="preserve"> </w:t>
            </w:r>
            <w:r w:rsidRPr="00A13240">
              <w:rPr>
                <w:rFonts w:eastAsia="Calibri"/>
                <w:lang w:eastAsia="en-US"/>
              </w:rPr>
              <w:t xml:space="preserve">тыс. рублей,                                             </w:t>
            </w:r>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средства республиканского бюджета Республики Алтай в объеме          </w:t>
            </w:r>
            <w:r w:rsidR="0025390D">
              <w:rPr>
                <w:rFonts w:eastAsia="Calibri"/>
                <w:bCs/>
                <w:lang w:eastAsia="en-US"/>
              </w:rPr>
              <w:t>104 850,55</w:t>
            </w:r>
            <w:r w:rsidRPr="00A13240">
              <w:rPr>
                <w:rFonts w:eastAsia="Calibri"/>
                <w:lang w:eastAsia="en-US"/>
              </w:rPr>
              <w:t xml:space="preserve">  тыс. рублей (справочно);      </w:t>
            </w:r>
          </w:p>
          <w:p w:rsidR="0085004D" w:rsidRPr="007A4E9F" w:rsidRDefault="00A13240" w:rsidP="00A13240">
            <w:pPr>
              <w:pStyle w:val="ConsPlusCell"/>
              <w:rPr>
                <w:rFonts w:ascii="Times New Roman" w:hAnsi="Times New Roman" w:cs="Times New Roman"/>
                <w:sz w:val="24"/>
                <w:szCs w:val="24"/>
              </w:rPr>
            </w:pPr>
            <w:r w:rsidRPr="00A13240">
              <w:rPr>
                <w:rFonts w:ascii="Times New Roman" w:eastAsia="Times New Roman" w:hAnsi="Times New Roman" w:cs="Times New Roman"/>
                <w:sz w:val="24"/>
                <w:szCs w:val="24"/>
                <w:lang w:eastAsia="ru-RU"/>
              </w:rPr>
              <w:t xml:space="preserve">иные источники финансирования  в объеме 22 790,32 </w:t>
            </w:r>
            <w:proofErr w:type="spellStart"/>
            <w:r w:rsidRPr="00A13240">
              <w:rPr>
                <w:rFonts w:ascii="Times New Roman" w:eastAsia="Times New Roman" w:hAnsi="Times New Roman" w:cs="Times New Roman"/>
                <w:sz w:val="24"/>
                <w:szCs w:val="24"/>
                <w:lang w:eastAsia="ru-RU"/>
              </w:rPr>
              <w:t>тыс</w:t>
            </w:r>
            <w:proofErr w:type="gramStart"/>
            <w:r w:rsidRPr="00A13240">
              <w:rPr>
                <w:rFonts w:ascii="Times New Roman" w:eastAsia="Times New Roman" w:hAnsi="Times New Roman" w:cs="Times New Roman"/>
                <w:sz w:val="24"/>
                <w:szCs w:val="24"/>
                <w:lang w:eastAsia="ru-RU"/>
              </w:rPr>
              <w:t>.р</w:t>
            </w:r>
            <w:proofErr w:type="gramEnd"/>
            <w:r w:rsidRPr="00A13240">
              <w:rPr>
                <w:rFonts w:ascii="Times New Roman" w:eastAsia="Times New Roman" w:hAnsi="Times New Roman" w:cs="Times New Roman"/>
                <w:sz w:val="24"/>
                <w:szCs w:val="24"/>
                <w:lang w:eastAsia="ru-RU"/>
              </w:rPr>
              <w:t>ублей</w:t>
            </w:r>
            <w:proofErr w:type="spellEnd"/>
            <w:r w:rsidRPr="00A13240">
              <w:rPr>
                <w:rFonts w:ascii="Times New Roman" w:eastAsia="Times New Roman" w:hAnsi="Times New Roman" w:cs="Times New Roman"/>
                <w:sz w:val="24"/>
                <w:szCs w:val="24"/>
                <w:lang w:eastAsia="ru-RU"/>
              </w:rPr>
              <w:t xml:space="preserve">.                                                                  </w:t>
            </w:r>
            <w:r w:rsidR="0081726C" w:rsidRPr="0081726C">
              <w:rPr>
                <w:rFonts w:ascii="Times New Roman" w:eastAsia="Times New Roman" w:hAnsi="Times New Roman" w:cs="Times New Roman"/>
                <w:sz w:val="24"/>
                <w:szCs w:val="24"/>
                <w:lang w:eastAsia="ru-RU"/>
              </w:rPr>
              <w:t xml:space="preserve">                                                                  </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A51B00" w:rsidRPr="00A51B00" w:rsidRDefault="00A51B00" w:rsidP="00A51B00">
            <w:r w:rsidRPr="00A51B00">
              <w:t xml:space="preserve">Объём финансирования подпрограммы за счет всех источников финансирования составит  </w:t>
            </w:r>
            <w:r w:rsidR="004A54E4">
              <w:t>93</w:t>
            </w:r>
            <w:r w:rsidR="00B11A6D">
              <w:t> 793,16</w:t>
            </w:r>
            <w:r w:rsidRPr="00A51B00">
              <w:t xml:space="preserve"> тыс. рублей, в том числе  по годам реализации програ</w:t>
            </w:r>
            <w:r w:rsidRPr="00A51B00">
              <w:t>м</w:t>
            </w:r>
            <w:r w:rsidRPr="00A51B00">
              <w:t>мы:</w:t>
            </w:r>
          </w:p>
          <w:p w:rsidR="00A51B00" w:rsidRPr="00A51B00" w:rsidRDefault="00A51B00" w:rsidP="00A51B00">
            <w:pPr>
              <w:widowControl w:val="0"/>
              <w:autoSpaceDE w:val="0"/>
              <w:autoSpaceDN w:val="0"/>
              <w:adjustRightInd w:val="0"/>
            </w:pPr>
            <w:proofErr w:type="gramStart"/>
            <w:r w:rsidRPr="00A51B00">
              <w:t>2019 год – 5 535,61 тыс. рублей</w:t>
            </w:r>
            <w:r w:rsidRPr="00A51B00">
              <w:br/>
            </w:r>
            <w:r w:rsidRPr="00A51B00">
              <w:lastRenderedPageBreak/>
              <w:t xml:space="preserve">2020 год – 44 004,47 тыс. рублей;                        </w:t>
            </w:r>
            <w:r w:rsidRPr="00A51B00">
              <w:br/>
              <w:t xml:space="preserve">2021год –  33 299,60 тыс. рублей;                         </w:t>
            </w:r>
            <w:r w:rsidRPr="00A51B00">
              <w:br/>
              <w:t xml:space="preserve">2022 год – </w:t>
            </w:r>
            <w:r w:rsidR="004A54E4">
              <w:t>6 763,89</w:t>
            </w:r>
            <w:r w:rsidRPr="00A51B00">
              <w:t xml:space="preserve"> тыс. рублей;                        </w:t>
            </w:r>
            <w:r w:rsidRPr="00A51B00">
              <w:br/>
              <w:t xml:space="preserve">2023 год – </w:t>
            </w:r>
            <w:r w:rsidR="00B11A6D">
              <w:t>4 164,43</w:t>
            </w:r>
            <w:r w:rsidRPr="00A51B00">
              <w:t xml:space="preserve"> тыс. рублей;                        </w:t>
            </w:r>
            <w:r w:rsidRPr="00A51B00">
              <w:br/>
              <w:t>2024 год – 0,00 тыс. рублей.</w:t>
            </w:r>
            <w:proofErr w:type="gramEnd"/>
          </w:p>
          <w:p w:rsidR="00A51B00" w:rsidRPr="00A51B00" w:rsidRDefault="00A51B00" w:rsidP="00A51B00">
            <w:pPr>
              <w:autoSpaceDE w:val="0"/>
              <w:autoSpaceDN w:val="0"/>
              <w:adjustRightInd w:val="0"/>
              <w:rPr>
                <w:rFonts w:eastAsia="Calibri"/>
                <w:lang w:eastAsia="en-US"/>
              </w:rPr>
            </w:pPr>
            <w:r w:rsidRPr="00A51B00">
              <w:rPr>
                <w:rFonts w:eastAsia="Calibri"/>
                <w:lang w:eastAsia="en-US"/>
              </w:rPr>
              <w:t xml:space="preserve">На реализацию программы планируется привлечь:                                                             </w:t>
            </w:r>
          </w:p>
          <w:p w:rsidR="00A51B00" w:rsidRPr="00A51B00" w:rsidRDefault="00A51B00" w:rsidP="00A51B00">
            <w:pPr>
              <w:widowControl w:val="0"/>
              <w:autoSpaceDE w:val="0"/>
              <w:autoSpaceDN w:val="0"/>
              <w:adjustRightInd w:val="0"/>
            </w:pPr>
            <w:r w:rsidRPr="00A51B00">
              <w:t>средства республиканского бюджета Республики А</w:t>
            </w:r>
            <w:r w:rsidRPr="00A51B00">
              <w:t>л</w:t>
            </w:r>
            <w:r w:rsidRPr="00A51B00">
              <w:t xml:space="preserve">тай в объеме – </w:t>
            </w:r>
            <w:r w:rsidR="00B11A6D">
              <w:t>13 279,79</w:t>
            </w:r>
            <w:r w:rsidRPr="00A51B00">
              <w:t xml:space="preserve">  тыс. рублей;                                                  </w:t>
            </w:r>
          </w:p>
          <w:p w:rsidR="00A51B00" w:rsidRPr="00A51B00" w:rsidRDefault="00A51B00" w:rsidP="00A51B00">
            <w:pPr>
              <w:widowControl w:val="0"/>
              <w:autoSpaceDE w:val="0"/>
              <w:autoSpaceDN w:val="0"/>
              <w:adjustRightInd w:val="0"/>
            </w:pPr>
            <w:r w:rsidRPr="00A51B00">
              <w:t>федеральный бюджет (справочно) в объеме – 57 025,20 тыс. рублей;</w:t>
            </w:r>
          </w:p>
          <w:p w:rsidR="00C05564" w:rsidRPr="00102362" w:rsidRDefault="00A51B00" w:rsidP="00B11A6D">
            <w:pPr>
              <w:autoSpaceDE w:val="0"/>
              <w:autoSpaceDN w:val="0"/>
              <w:adjustRightInd w:val="0"/>
              <w:rPr>
                <w:rFonts w:eastAsia="Calibri"/>
              </w:rPr>
            </w:pPr>
            <w:r w:rsidRPr="00A51B00">
              <w:t xml:space="preserve">- местный  бюджет в объеме – </w:t>
            </w:r>
            <w:r w:rsidR="00B11A6D">
              <w:t>23 488,17</w:t>
            </w:r>
            <w:r w:rsidRPr="00A51B00">
              <w:t xml:space="preserve">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09382D" w:rsidRPr="0009382D" w:rsidRDefault="0009382D" w:rsidP="0009382D">
            <w:r w:rsidRPr="0009382D">
              <w:t xml:space="preserve">Объём финансирования подпрограммы за счет всех источников финансирования составит  </w:t>
            </w:r>
            <w:r w:rsidR="001217CC">
              <w:t>20 108,16</w:t>
            </w:r>
            <w:r w:rsidRPr="0009382D">
              <w:t xml:space="preserve"> тыс. рублей, в том числе  по годам реализации програ</w:t>
            </w:r>
            <w:r w:rsidRPr="0009382D">
              <w:t>м</w:t>
            </w:r>
            <w:r w:rsidRPr="0009382D">
              <w:t>мы:</w:t>
            </w:r>
          </w:p>
          <w:p w:rsidR="0009382D" w:rsidRPr="0009382D" w:rsidRDefault="0009382D" w:rsidP="0009382D">
            <w:pPr>
              <w:widowControl w:val="0"/>
              <w:autoSpaceDE w:val="0"/>
              <w:autoSpaceDN w:val="0"/>
              <w:adjustRightInd w:val="0"/>
            </w:pPr>
            <w:proofErr w:type="gramStart"/>
            <w:r w:rsidRPr="0009382D">
              <w:t>2019 год – 5 708,26тыс. рублей</w:t>
            </w:r>
            <w:r w:rsidRPr="0009382D">
              <w:br/>
              <w:t xml:space="preserve">2020 год – 4 187,58 тыс. рублей;                        </w:t>
            </w:r>
            <w:r w:rsidRPr="0009382D">
              <w:br/>
              <w:t xml:space="preserve">2021год –  3 829,06 тыс. рублей;                         </w:t>
            </w:r>
            <w:r w:rsidRPr="0009382D">
              <w:br/>
              <w:t xml:space="preserve">2022 год – 1 281,22 тыс. рублей;                        </w:t>
            </w:r>
            <w:r w:rsidRPr="0009382D">
              <w:br/>
              <w:t xml:space="preserve">2023 год – </w:t>
            </w:r>
            <w:r w:rsidR="001217CC">
              <w:t>2 551,02</w:t>
            </w:r>
            <w:r w:rsidRPr="0009382D">
              <w:t xml:space="preserve">тыс. рублей;                        </w:t>
            </w:r>
            <w:r w:rsidRPr="0009382D">
              <w:br/>
              <w:t xml:space="preserve">2024 год – </w:t>
            </w:r>
            <w:r w:rsidR="001217CC">
              <w:t>2 551,02</w:t>
            </w:r>
            <w:r w:rsidRPr="0009382D">
              <w:t xml:space="preserve"> тыс. рублей.</w:t>
            </w:r>
            <w:proofErr w:type="gramEnd"/>
          </w:p>
          <w:p w:rsidR="0009382D" w:rsidRPr="0009382D" w:rsidRDefault="0009382D" w:rsidP="0009382D">
            <w:pPr>
              <w:autoSpaceDE w:val="0"/>
              <w:autoSpaceDN w:val="0"/>
              <w:adjustRightInd w:val="0"/>
              <w:rPr>
                <w:rFonts w:eastAsia="Calibri"/>
                <w:lang w:eastAsia="en-US"/>
              </w:rPr>
            </w:pPr>
            <w:r w:rsidRPr="0009382D">
              <w:rPr>
                <w:rFonts w:eastAsia="Calibri"/>
                <w:lang w:eastAsia="en-US"/>
              </w:rPr>
              <w:t xml:space="preserve">На реализацию программы планируется привлечь:                                                             </w:t>
            </w:r>
          </w:p>
          <w:p w:rsidR="0009382D" w:rsidRPr="0009382D" w:rsidRDefault="0009382D" w:rsidP="0009382D">
            <w:pPr>
              <w:widowControl w:val="0"/>
              <w:autoSpaceDE w:val="0"/>
              <w:autoSpaceDN w:val="0"/>
              <w:adjustRightInd w:val="0"/>
            </w:pPr>
            <w:r w:rsidRPr="0009382D">
              <w:t>средства республиканского бюджета Республики А</w:t>
            </w:r>
            <w:r w:rsidRPr="0009382D">
              <w:t>л</w:t>
            </w:r>
            <w:r w:rsidRPr="0009382D">
              <w:t xml:space="preserve">тай в объеме – </w:t>
            </w:r>
            <w:r w:rsidR="001217CC">
              <w:t>18 488,66</w:t>
            </w:r>
            <w:r w:rsidRPr="0009382D">
              <w:t xml:space="preserve">  тыс. рублей;                                                  </w:t>
            </w:r>
          </w:p>
          <w:p w:rsidR="0009382D" w:rsidRPr="0009382D" w:rsidRDefault="0009382D" w:rsidP="0009382D">
            <w:pPr>
              <w:widowControl w:val="0"/>
              <w:autoSpaceDE w:val="0"/>
              <w:autoSpaceDN w:val="0"/>
              <w:adjustRightInd w:val="0"/>
            </w:pPr>
            <w:r w:rsidRPr="0009382D">
              <w:t>федеральный бюджет (справочно) в объеме – 0,00 тыс. рублей;</w:t>
            </w:r>
          </w:p>
          <w:p w:rsidR="00DC0EAA" w:rsidRPr="00D53A25" w:rsidRDefault="0009382D" w:rsidP="001217CC">
            <w:pPr>
              <w:widowControl w:val="0"/>
              <w:autoSpaceDE w:val="0"/>
              <w:autoSpaceDN w:val="0"/>
              <w:adjustRightInd w:val="0"/>
              <w:rPr>
                <w:rFonts w:eastAsia="Calibri"/>
              </w:rPr>
            </w:pPr>
            <w:r w:rsidRPr="0009382D">
              <w:t>- местный  бюджет в объеме – 1</w:t>
            </w:r>
            <w:r w:rsidR="001217CC">
              <w:t> 619,50</w:t>
            </w:r>
            <w:r w:rsidRPr="0009382D">
              <w:t xml:space="preserve">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0408FB" w:rsidRPr="000408FB" w:rsidRDefault="000408FB" w:rsidP="000408FB">
            <w:r w:rsidRPr="000408FB">
              <w:t xml:space="preserve">Объём финансирования подпрограммы за счет всех источников финансирования составит  </w:t>
            </w:r>
            <w:r w:rsidR="00686B8F">
              <w:t>155 678,34</w:t>
            </w:r>
            <w:r w:rsidRPr="000408FB">
              <w:t xml:space="preserve"> тыс. рублей, в том числе  по годам реализации пр</w:t>
            </w:r>
            <w:r w:rsidRPr="000408FB">
              <w:t>о</w:t>
            </w:r>
            <w:r w:rsidRPr="000408FB">
              <w:t>граммы:</w:t>
            </w:r>
          </w:p>
          <w:p w:rsidR="000408FB" w:rsidRPr="000408FB" w:rsidRDefault="000408FB" w:rsidP="000408FB">
            <w:pPr>
              <w:widowControl w:val="0"/>
              <w:autoSpaceDE w:val="0"/>
              <w:autoSpaceDN w:val="0"/>
              <w:adjustRightInd w:val="0"/>
            </w:pPr>
            <w:proofErr w:type="gramStart"/>
            <w:r w:rsidRPr="000408FB">
              <w:t>2019 год – 20 502,71 тыс. рублей</w:t>
            </w:r>
            <w:r w:rsidRPr="000408FB">
              <w:br/>
              <w:t xml:space="preserve">2020 год – 13 723,38 тыс. рублей;                        </w:t>
            </w:r>
            <w:r w:rsidRPr="000408FB">
              <w:br/>
              <w:t xml:space="preserve">2021год –  43 600,55 тыс. рублей;                         </w:t>
            </w:r>
            <w:r w:rsidRPr="000408FB">
              <w:br/>
              <w:t xml:space="preserve">2022 год – 45 858,65 тыс. рублей;                        </w:t>
            </w:r>
            <w:r w:rsidRPr="000408FB">
              <w:br/>
              <w:t xml:space="preserve">2023 год – </w:t>
            </w:r>
            <w:r w:rsidR="00686B8F">
              <w:t>16 007,97</w:t>
            </w:r>
            <w:r w:rsidRPr="000408FB">
              <w:t xml:space="preserve"> тыс. рублей;                        </w:t>
            </w:r>
            <w:r w:rsidRPr="000408FB">
              <w:br/>
              <w:t xml:space="preserve">2024 год – </w:t>
            </w:r>
            <w:r w:rsidR="00686B8F">
              <w:t>15 985,08</w:t>
            </w:r>
            <w:r w:rsidRPr="000408FB">
              <w:t xml:space="preserve"> тыс. рублей.</w:t>
            </w:r>
            <w:proofErr w:type="gramEnd"/>
          </w:p>
          <w:p w:rsidR="000408FB" w:rsidRPr="000408FB" w:rsidRDefault="000408FB" w:rsidP="000408FB">
            <w:pPr>
              <w:autoSpaceDE w:val="0"/>
              <w:autoSpaceDN w:val="0"/>
              <w:adjustRightInd w:val="0"/>
              <w:rPr>
                <w:rFonts w:eastAsia="Calibri"/>
                <w:lang w:eastAsia="en-US"/>
              </w:rPr>
            </w:pPr>
            <w:r w:rsidRPr="000408FB">
              <w:rPr>
                <w:rFonts w:eastAsia="Calibri"/>
                <w:lang w:eastAsia="en-US"/>
              </w:rPr>
              <w:t xml:space="preserve">На реализацию программы планируется привлечь:                                                             </w:t>
            </w:r>
          </w:p>
          <w:p w:rsidR="000408FB" w:rsidRPr="000408FB" w:rsidRDefault="000408FB" w:rsidP="000408FB">
            <w:pPr>
              <w:widowControl w:val="0"/>
              <w:autoSpaceDE w:val="0"/>
              <w:autoSpaceDN w:val="0"/>
              <w:adjustRightInd w:val="0"/>
            </w:pPr>
            <w:r w:rsidRPr="000408FB">
              <w:t>средства республиканского бюджета Республики А</w:t>
            </w:r>
            <w:r w:rsidRPr="000408FB">
              <w:t>л</w:t>
            </w:r>
            <w:r w:rsidRPr="000408FB">
              <w:t xml:space="preserve">тай в объеме – 71 918,11 тыс. рублей;                                                  </w:t>
            </w:r>
          </w:p>
          <w:p w:rsidR="000408FB" w:rsidRPr="000408FB" w:rsidRDefault="000408FB" w:rsidP="000408FB">
            <w:pPr>
              <w:widowControl w:val="0"/>
              <w:autoSpaceDE w:val="0"/>
              <w:autoSpaceDN w:val="0"/>
              <w:adjustRightInd w:val="0"/>
            </w:pPr>
            <w:r w:rsidRPr="000408FB">
              <w:t>федеральный бюджет (справочно) в объеме – 0,00 тыс. рублей;</w:t>
            </w:r>
          </w:p>
          <w:p w:rsidR="00E92902" w:rsidRPr="006A125E" w:rsidRDefault="000408FB" w:rsidP="00686B8F">
            <w:pPr>
              <w:widowControl w:val="0"/>
              <w:autoSpaceDE w:val="0"/>
              <w:autoSpaceDN w:val="0"/>
              <w:adjustRightInd w:val="0"/>
            </w:pPr>
            <w:r w:rsidRPr="000408FB">
              <w:t xml:space="preserve">- местный  бюджет в объеме – </w:t>
            </w:r>
            <w:r w:rsidR="00686B8F">
              <w:t>83 760,23</w:t>
            </w:r>
            <w:r w:rsidRPr="000408FB">
              <w:t xml:space="preserve">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87C37" w:rsidRDefault="00F87C37" w:rsidP="00F87C37">
            <w:r>
              <w:t>Объём финансирования подпрограммы за счет всех источников ф</w:t>
            </w:r>
            <w:r>
              <w:t>и</w:t>
            </w:r>
            <w:r>
              <w:t xml:space="preserve">нансирования составит  </w:t>
            </w:r>
            <w:r w:rsidR="00897ED9">
              <w:t>89 906,74</w:t>
            </w:r>
            <w:r>
              <w:t xml:space="preserve"> тыс. рублей, в том числе  по годам р</w:t>
            </w:r>
            <w:r>
              <w:t>е</w:t>
            </w:r>
            <w:r>
              <w:t>ализации программы:</w:t>
            </w:r>
          </w:p>
          <w:p w:rsidR="00F87C37" w:rsidRDefault="00F87C37" w:rsidP="00F87C37">
            <w:r>
              <w:t>2019 год – 21 653,21 тыс. рублей</w:t>
            </w:r>
          </w:p>
          <w:p w:rsidR="00F87C37" w:rsidRDefault="00F87C37" w:rsidP="00F87C37">
            <w:r>
              <w:t xml:space="preserve">2020 год – 13 724,78 тыс. рублей;                        </w:t>
            </w:r>
          </w:p>
          <w:p w:rsidR="00F87C37" w:rsidRDefault="00F87C37" w:rsidP="00F87C37">
            <w:r>
              <w:t xml:space="preserve">2021год –  3 345,22 тыс. рублей;                         </w:t>
            </w:r>
          </w:p>
          <w:p w:rsidR="00F87C37" w:rsidRDefault="00F87C37" w:rsidP="00F87C37">
            <w:r>
              <w:t xml:space="preserve">2022 год – 12 237,72 тыс. рублей;                        </w:t>
            </w:r>
          </w:p>
          <w:p w:rsidR="00F87C37" w:rsidRDefault="00F87C37" w:rsidP="00F87C37">
            <w:r>
              <w:t xml:space="preserve">2023 год – </w:t>
            </w:r>
            <w:r w:rsidR="00897ED9">
              <w:t>19 557,11</w:t>
            </w:r>
            <w:r>
              <w:t xml:space="preserve"> тыс. рублей;                        </w:t>
            </w:r>
          </w:p>
          <w:p w:rsidR="00F87C37" w:rsidRDefault="00F87C37" w:rsidP="00F87C37">
            <w:r>
              <w:t xml:space="preserve">2024 год – </w:t>
            </w:r>
            <w:r w:rsidR="00897ED9">
              <w:t>19 388,69</w:t>
            </w:r>
            <w:r>
              <w:t xml:space="preserve"> тыс. рублей.</w:t>
            </w:r>
          </w:p>
          <w:p w:rsidR="00F87C37" w:rsidRDefault="00F87C37" w:rsidP="00F87C37">
            <w:r>
              <w:t xml:space="preserve">На реализацию программы планируется привлечь:                                                             </w:t>
            </w:r>
          </w:p>
          <w:p w:rsidR="00F87C37" w:rsidRDefault="00F87C37" w:rsidP="00F87C37">
            <w:r>
              <w:t xml:space="preserve">средства республиканского бюджета Республики Алтай в объеме – </w:t>
            </w:r>
            <w:r w:rsidR="00897ED9">
              <w:t>1 163,99</w:t>
            </w:r>
            <w:r>
              <w:t xml:space="preserve">  тыс. рублей;                                                  </w:t>
            </w:r>
          </w:p>
          <w:p w:rsidR="00F87C37" w:rsidRDefault="00F87C37" w:rsidP="00F87C37">
            <w:r>
              <w:t xml:space="preserve">федеральный бюджет (справочно) в объеме – </w:t>
            </w:r>
            <w:r w:rsidR="0018254B">
              <w:t xml:space="preserve">65 998,45 </w:t>
            </w:r>
            <w:r>
              <w:t>тыс. рублей;</w:t>
            </w:r>
          </w:p>
          <w:p w:rsidR="00F87C37" w:rsidRDefault="00F87C37" w:rsidP="00F87C37">
            <w:r>
              <w:t>- местный  бюджет в объеме – 5</w:t>
            </w:r>
            <w:r w:rsidR="0018254B">
              <w:t> </w:t>
            </w:r>
            <w:r>
              <w:t>0</w:t>
            </w:r>
            <w:r w:rsidR="0018254B">
              <w:t>00,75</w:t>
            </w:r>
            <w:r>
              <w:t xml:space="preserve"> тыс. рублей;</w:t>
            </w:r>
          </w:p>
          <w:p w:rsidR="0085004D" w:rsidRPr="00384634" w:rsidRDefault="00F87C37" w:rsidP="00F87C37">
            <w:pPr>
              <w:rPr>
                <w:rFonts w:eastAsia="Calibri"/>
                <w:lang w:bidi="ru-RU"/>
              </w:rPr>
            </w:pPr>
            <w:r>
              <w:t>иные источники финансирования в объеме 22 790,32 тыс. рублей.</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 xml:space="preserve">Объём финансирования подпрограммы за счет всех источников финансирования составит  </w:t>
            </w:r>
            <w:r w:rsidR="00F3666E">
              <w:t>38 066,33</w:t>
            </w:r>
            <w:r w:rsidRPr="00255532">
              <w:t xml:space="preserve">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w:t>
            </w:r>
            <w:r w:rsidR="00211078">
              <w:t>6 604,44</w:t>
            </w:r>
            <w:r w:rsidRPr="00255532">
              <w:t xml:space="preserve"> тыс. рублей;                         </w:t>
            </w:r>
            <w:r w:rsidRPr="00255532">
              <w:br/>
              <w:t xml:space="preserve">2022 год – </w:t>
            </w:r>
            <w:r w:rsidR="00F3666E">
              <w:t>6 671,57</w:t>
            </w:r>
            <w:r w:rsidRPr="00255532">
              <w:t xml:space="preserve"> тыс. рублей;                        </w:t>
            </w:r>
            <w:r w:rsidRPr="00255532">
              <w:br/>
              <w:t xml:space="preserve">2023 год – </w:t>
            </w:r>
            <w:r w:rsidR="00F3666E">
              <w:t>5 448,25</w:t>
            </w:r>
            <w:r w:rsidR="007C6EEE" w:rsidRPr="00255532">
              <w:t xml:space="preserve"> </w:t>
            </w:r>
            <w:r w:rsidRPr="00255532">
              <w:t xml:space="preserve">тыс. рублей;                        </w:t>
            </w:r>
            <w:r w:rsidRPr="00255532">
              <w:br/>
              <w:t xml:space="preserve">2024 год – </w:t>
            </w:r>
            <w:r w:rsidR="00F3666E">
              <w:t>6 481,90</w:t>
            </w:r>
            <w:r w:rsidR="007C6EEE" w:rsidRPr="00255532">
              <w:t xml:space="preserve"> </w:t>
            </w:r>
            <w:r w:rsidRPr="00255532">
              <w:t>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0031C2">
            <w:pPr>
              <w:widowControl w:val="0"/>
              <w:autoSpaceDE w:val="0"/>
              <w:autoSpaceDN w:val="0"/>
              <w:adjustRightInd w:val="0"/>
            </w:pPr>
            <w:r w:rsidRPr="00255532">
              <w:t xml:space="preserve">- местный  бюджет в объеме – </w:t>
            </w:r>
            <w:r w:rsidR="000031C2">
              <w:t>38 066,33</w:t>
            </w:r>
            <w:bookmarkStart w:id="0" w:name="_GoBack"/>
            <w:bookmarkEnd w:id="0"/>
            <w:r w:rsidR="007C6EEE" w:rsidRPr="00255532">
              <w:t xml:space="preserve"> </w:t>
            </w:r>
            <w:r w:rsidRPr="00255532">
              <w:t>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46" w:rsidRDefault="00EE7D46">
      <w:r>
        <w:separator/>
      </w:r>
    </w:p>
  </w:endnote>
  <w:endnote w:type="continuationSeparator" w:id="0">
    <w:p w:rsidR="00EE7D46" w:rsidRDefault="00EE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Content>
      <w:p w:rsidR="00897ED9" w:rsidRDefault="00897ED9">
        <w:pPr>
          <w:pStyle w:val="af6"/>
          <w:jc w:val="right"/>
        </w:pPr>
        <w:r>
          <w:fldChar w:fldCharType="begin"/>
        </w:r>
        <w:r>
          <w:instrText>PAGE   \* MERGEFORMAT</w:instrText>
        </w:r>
        <w:r>
          <w:fldChar w:fldCharType="separate"/>
        </w:r>
        <w:r w:rsidR="000031C2">
          <w:rPr>
            <w:noProof/>
          </w:rPr>
          <w:t>20</w:t>
        </w:r>
        <w:r>
          <w:fldChar w:fldCharType="end"/>
        </w:r>
      </w:p>
    </w:sdtContent>
  </w:sdt>
  <w:p w:rsidR="00897ED9" w:rsidRDefault="00897E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46" w:rsidRDefault="00EE7D46">
      <w:r>
        <w:separator/>
      </w:r>
    </w:p>
  </w:footnote>
  <w:footnote w:type="continuationSeparator" w:id="0">
    <w:p w:rsidR="00EE7D46" w:rsidRDefault="00EE7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31C2"/>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08FB"/>
    <w:rsid w:val="00041DA6"/>
    <w:rsid w:val="00043846"/>
    <w:rsid w:val="00050E64"/>
    <w:rsid w:val="00060C4F"/>
    <w:rsid w:val="00065BF4"/>
    <w:rsid w:val="0007095D"/>
    <w:rsid w:val="00070FCD"/>
    <w:rsid w:val="00073CD2"/>
    <w:rsid w:val="00074398"/>
    <w:rsid w:val="00074575"/>
    <w:rsid w:val="000821D7"/>
    <w:rsid w:val="00091244"/>
    <w:rsid w:val="0009311C"/>
    <w:rsid w:val="0009382D"/>
    <w:rsid w:val="00096648"/>
    <w:rsid w:val="00096C6A"/>
    <w:rsid w:val="00097275"/>
    <w:rsid w:val="000A1D04"/>
    <w:rsid w:val="000A5D08"/>
    <w:rsid w:val="000A637F"/>
    <w:rsid w:val="000B7C0F"/>
    <w:rsid w:val="000C1732"/>
    <w:rsid w:val="000C1878"/>
    <w:rsid w:val="000C5398"/>
    <w:rsid w:val="000D5393"/>
    <w:rsid w:val="000E446F"/>
    <w:rsid w:val="000E60DA"/>
    <w:rsid w:val="000E7916"/>
    <w:rsid w:val="000F15FB"/>
    <w:rsid w:val="000F2DD7"/>
    <w:rsid w:val="000F5D66"/>
    <w:rsid w:val="000F64C6"/>
    <w:rsid w:val="000F7E81"/>
    <w:rsid w:val="000F7F28"/>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17CC"/>
    <w:rsid w:val="001228C3"/>
    <w:rsid w:val="001342BF"/>
    <w:rsid w:val="00136860"/>
    <w:rsid w:val="0013740A"/>
    <w:rsid w:val="0014018F"/>
    <w:rsid w:val="0014130E"/>
    <w:rsid w:val="0014592B"/>
    <w:rsid w:val="00145FEC"/>
    <w:rsid w:val="001527B4"/>
    <w:rsid w:val="00152DA3"/>
    <w:rsid w:val="0015468B"/>
    <w:rsid w:val="001648CC"/>
    <w:rsid w:val="00167D65"/>
    <w:rsid w:val="00170D70"/>
    <w:rsid w:val="0017549E"/>
    <w:rsid w:val="00176196"/>
    <w:rsid w:val="00177E35"/>
    <w:rsid w:val="0018254B"/>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390D"/>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A54E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6B8F"/>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42142"/>
    <w:rsid w:val="00847CA6"/>
    <w:rsid w:val="0085004D"/>
    <w:rsid w:val="00851A00"/>
    <w:rsid w:val="00862B59"/>
    <w:rsid w:val="008635EA"/>
    <w:rsid w:val="00877030"/>
    <w:rsid w:val="00883FC4"/>
    <w:rsid w:val="00887359"/>
    <w:rsid w:val="00887CA7"/>
    <w:rsid w:val="008925C6"/>
    <w:rsid w:val="00893BEC"/>
    <w:rsid w:val="0089549A"/>
    <w:rsid w:val="00897ED9"/>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40"/>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65F78"/>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1E40"/>
    <w:rsid w:val="00AE2A28"/>
    <w:rsid w:val="00AE2A7F"/>
    <w:rsid w:val="00AE2FCD"/>
    <w:rsid w:val="00AE380C"/>
    <w:rsid w:val="00AE550C"/>
    <w:rsid w:val="00AE6038"/>
    <w:rsid w:val="00AE6DC6"/>
    <w:rsid w:val="00AE71C8"/>
    <w:rsid w:val="00AF091A"/>
    <w:rsid w:val="00B0418E"/>
    <w:rsid w:val="00B10FA0"/>
    <w:rsid w:val="00B117B1"/>
    <w:rsid w:val="00B11A6D"/>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864"/>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0624"/>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E7D46"/>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3666E"/>
    <w:rsid w:val="00F41BA7"/>
    <w:rsid w:val="00F43065"/>
    <w:rsid w:val="00F43D50"/>
    <w:rsid w:val="00F4439C"/>
    <w:rsid w:val="00F45E77"/>
    <w:rsid w:val="00F475E1"/>
    <w:rsid w:val="00F51072"/>
    <w:rsid w:val="00F56BB4"/>
    <w:rsid w:val="00F57393"/>
    <w:rsid w:val="00F57B8B"/>
    <w:rsid w:val="00F60620"/>
    <w:rsid w:val="00F607B8"/>
    <w:rsid w:val="00F60CB8"/>
    <w:rsid w:val="00F650C5"/>
    <w:rsid w:val="00F65C38"/>
    <w:rsid w:val="00F67026"/>
    <w:rsid w:val="00F7046F"/>
    <w:rsid w:val="00F71B9D"/>
    <w:rsid w:val="00F8138C"/>
    <w:rsid w:val="00F84156"/>
    <w:rsid w:val="00F8672C"/>
    <w:rsid w:val="00F868AC"/>
    <w:rsid w:val="00F8741B"/>
    <w:rsid w:val="00F87C37"/>
    <w:rsid w:val="00F94151"/>
    <w:rsid w:val="00FA2DCD"/>
    <w:rsid w:val="00FA5F8F"/>
    <w:rsid w:val="00FA69A0"/>
    <w:rsid w:val="00FA7A58"/>
    <w:rsid w:val="00FB285E"/>
    <w:rsid w:val="00FB50C2"/>
    <w:rsid w:val="00FC47AF"/>
    <w:rsid w:val="00FD118A"/>
    <w:rsid w:val="00FD774B"/>
    <w:rsid w:val="00FE09DE"/>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1DA5-6E57-41DF-83E0-3A003B7B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8285</Words>
  <Characters>4722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50</cp:revision>
  <cp:lastPrinted>2020-12-30T05:15:00Z</cp:lastPrinted>
  <dcterms:created xsi:type="dcterms:W3CDTF">2021-01-13T08:02:00Z</dcterms:created>
  <dcterms:modified xsi:type="dcterms:W3CDTF">2023-01-12T05:46:00Z</dcterms:modified>
</cp:coreProperties>
</file>